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6B" w:rsidRDefault="00EF3719" w:rsidP="0086046B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EF3719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6046B">
        <w:rPr>
          <w:rFonts w:ascii="Times New Roman" w:hAnsi="Times New Roman" w:cs="Times New Roman"/>
          <w:sz w:val="28"/>
          <w:szCs w:val="28"/>
        </w:rPr>
        <w:t>Организационно – педагогические условия для развития</w:t>
      </w:r>
    </w:p>
    <w:p w:rsidR="0086046B" w:rsidRDefault="0086046B" w:rsidP="0086046B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муникативных навыков </w:t>
      </w:r>
      <w:r w:rsidR="00EF3719">
        <w:rPr>
          <w:rFonts w:ascii="Times New Roman" w:hAnsi="Times New Roman" w:cs="Times New Roman"/>
          <w:sz w:val="28"/>
          <w:szCs w:val="28"/>
        </w:rPr>
        <w:t xml:space="preserve">и формирования речевого этикета </w:t>
      </w:r>
      <w:r w:rsidR="002E090A">
        <w:rPr>
          <w:rFonts w:ascii="Times New Roman" w:hAnsi="Times New Roman" w:cs="Times New Roman"/>
          <w:sz w:val="28"/>
          <w:szCs w:val="28"/>
        </w:rPr>
        <w:t xml:space="preserve">в образовательном пространстве </w:t>
      </w:r>
      <w:r w:rsidR="00EF3719">
        <w:rPr>
          <w:rFonts w:ascii="Times New Roman" w:hAnsi="Times New Roman" w:cs="Times New Roman"/>
          <w:sz w:val="28"/>
          <w:szCs w:val="28"/>
        </w:rPr>
        <w:t>школы»</w:t>
      </w:r>
    </w:p>
    <w:p w:rsidR="003F12D4" w:rsidRDefault="003F12D4" w:rsidP="0086046B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86046B" w:rsidRDefault="0086046B" w:rsidP="0086046B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0E4C2B" w:rsidRPr="00EF3719" w:rsidRDefault="0086046B" w:rsidP="003C01C5">
      <w:pPr>
        <w:jc w:val="both"/>
        <w:rPr>
          <w:rFonts w:ascii="Times New Roman" w:hAnsi="Times New Roman" w:cs="Times New Roman"/>
          <w:b/>
          <w:i/>
        </w:rPr>
      </w:pPr>
      <w:r w:rsidRPr="00EF3719">
        <w:rPr>
          <w:rFonts w:ascii="Times New Roman" w:hAnsi="Times New Roman" w:cs="Times New Roman"/>
          <w:b/>
          <w:sz w:val="28"/>
          <w:szCs w:val="28"/>
        </w:rPr>
        <w:t>Актуальность проблемы:</w:t>
      </w:r>
      <w:r w:rsidR="003C01C5" w:rsidRPr="00EF3719">
        <w:rPr>
          <w:rFonts w:ascii="Times New Roman" w:hAnsi="Times New Roman" w:cs="Times New Roman"/>
          <w:b/>
          <w:i/>
        </w:rPr>
        <w:t xml:space="preserve"> </w:t>
      </w:r>
    </w:p>
    <w:p w:rsidR="00CC4B05" w:rsidRDefault="004B067E" w:rsidP="006200A8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образования является важным индикатором достижения национальных целей развития Российской Федерации.  Указом президента от 07.05.2018г. № 204 «О национальных целях и стратегических задачах развития Российской Федерации на период до 2024 года» определено вхождение Российской Федерации в 10 ведущих стран мира по качеству общего образования.  Одним из критериев</w:t>
      </w:r>
      <w:r w:rsidR="00FF2AB4">
        <w:rPr>
          <w:rFonts w:ascii="Times New Roman" w:hAnsi="Times New Roman" w:cs="Times New Roman"/>
          <w:sz w:val="28"/>
          <w:szCs w:val="28"/>
        </w:rPr>
        <w:t>, данного рейтин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2AB4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2AB4">
        <w:rPr>
          <w:rFonts w:ascii="Times New Roman" w:hAnsi="Times New Roman" w:cs="Times New Roman"/>
          <w:sz w:val="28"/>
          <w:szCs w:val="28"/>
        </w:rPr>
        <w:t xml:space="preserve"> результаты </w:t>
      </w:r>
      <w:r>
        <w:rPr>
          <w:rFonts w:ascii="Times New Roman" w:hAnsi="Times New Roman" w:cs="Times New Roman"/>
          <w:sz w:val="28"/>
          <w:szCs w:val="28"/>
        </w:rPr>
        <w:t xml:space="preserve">в исследованиях  </w:t>
      </w:r>
      <w:r>
        <w:rPr>
          <w:rFonts w:ascii="Times New Roman" w:hAnsi="Times New Roman" w:cs="Times New Roman"/>
          <w:sz w:val="28"/>
          <w:szCs w:val="28"/>
          <w:lang w:val="en-US"/>
        </w:rPr>
        <w:t>PIRS</w:t>
      </w:r>
      <w:r w:rsidRPr="004B0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B0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SA</w:t>
      </w:r>
      <w:r>
        <w:rPr>
          <w:rFonts w:ascii="Times New Roman" w:hAnsi="Times New Roman" w:cs="Times New Roman"/>
          <w:sz w:val="28"/>
          <w:szCs w:val="28"/>
        </w:rPr>
        <w:t xml:space="preserve">, которые напрямую показывают владения обучающимися языковой культурой, культурой чтения и читательской грамотностью. </w:t>
      </w:r>
      <w:r w:rsidR="00FF2AB4">
        <w:rPr>
          <w:rFonts w:ascii="Times New Roman" w:hAnsi="Times New Roman" w:cs="Times New Roman"/>
          <w:sz w:val="28"/>
          <w:szCs w:val="28"/>
        </w:rPr>
        <w:t xml:space="preserve">Актуальность выбранной темы так же связана с </w:t>
      </w:r>
      <w:r w:rsidR="007D5DFD">
        <w:rPr>
          <w:rFonts w:ascii="Times New Roman" w:hAnsi="Times New Roman" w:cs="Times New Roman"/>
          <w:sz w:val="28"/>
          <w:szCs w:val="28"/>
        </w:rPr>
        <w:t xml:space="preserve">одним из важнейших требований ФГОС -  формирование у обучающихся коммуникативных умений и навыков на основе изучения и реализации в постоянном речевом общении литературного русского языка. </w:t>
      </w:r>
      <w:r w:rsidR="009C6F99" w:rsidRPr="006200A8">
        <w:rPr>
          <w:rFonts w:ascii="Times New Roman" w:hAnsi="Times New Roman" w:cs="Times New Roman"/>
          <w:sz w:val="28"/>
          <w:szCs w:val="28"/>
        </w:rPr>
        <w:t>В нашей школе, впрочем</w:t>
      </w:r>
      <w:r w:rsidR="002E090A">
        <w:rPr>
          <w:rFonts w:ascii="Times New Roman" w:hAnsi="Times New Roman" w:cs="Times New Roman"/>
          <w:sz w:val="28"/>
          <w:szCs w:val="28"/>
        </w:rPr>
        <w:t>,</w:t>
      </w:r>
      <w:r w:rsidR="009C6F99" w:rsidRPr="006200A8">
        <w:rPr>
          <w:rFonts w:ascii="Times New Roman" w:hAnsi="Times New Roman" w:cs="Times New Roman"/>
          <w:sz w:val="28"/>
          <w:szCs w:val="28"/>
        </w:rPr>
        <w:t xml:space="preserve"> как и в государстве в целом стоит проблема речевой культуры учащихся,</w:t>
      </w:r>
      <w:r w:rsidR="00FF2AB4">
        <w:rPr>
          <w:rFonts w:ascii="Times New Roman" w:hAnsi="Times New Roman" w:cs="Times New Roman"/>
          <w:sz w:val="28"/>
          <w:szCs w:val="28"/>
        </w:rPr>
        <w:t xml:space="preserve"> низкий уровень читательской грамотности,  а так же низкий уровень речевой культуры </w:t>
      </w:r>
      <w:r w:rsidR="009C6F99" w:rsidRPr="006200A8">
        <w:rPr>
          <w:rFonts w:ascii="Times New Roman" w:hAnsi="Times New Roman" w:cs="Times New Roman"/>
          <w:sz w:val="28"/>
          <w:szCs w:val="28"/>
        </w:rPr>
        <w:t xml:space="preserve"> родителей и </w:t>
      </w:r>
      <w:r w:rsidR="00FF2AB4">
        <w:rPr>
          <w:rFonts w:ascii="Times New Roman" w:hAnsi="Times New Roman" w:cs="Times New Roman"/>
          <w:sz w:val="28"/>
          <w:szCs w:val="28"/>
        </w:rPr>
        <w:t xml:space="preserve">языковой компетенции </w:t>
      </w:r>
      <w:r w:rsidR="009C6F99" w:rsidRPr="006200A8">
        <w:rPr>
          <w:rFonts w:ascii="Times New Roman" w:hAnsi="Times New Roman" w:cs="Times New Roman"/>
          <w:sz w:val="28"/>
          <w:szCs w:val="28"/>
        </w:rPr>
        <w:t>педагогов. В современном обществе русский язык переполнен сленгом, жаргонизмом, англицизмом. Всё чаще приходится слышать скудную,</w:t>
      </w:r>
      <w:r w:rsidR="00D2439E" w:rsidRPr="006200A8">
        <w:rPr>
          <w:rFonts w:ascii="Times New Roman" w:hAnsi="Times New Roman" w:cs="Times New Roman"/>
          <w:sz w:val="28"/>
          <w:szCs w:val="28"/>
        </w:rPr>
        <w:t xml:space="preserve"> не выразительную, не интеллигентную</w:t>
      </w:r>
      <w:r w:rsidR="009C6F99" w:rsidRPr="006200A8">
        <w:rPr>
          <w:rFonts w:ascii="Times New Roman" w:hAnsi="Times New Roman" w:cs="Times New Roman"/>
          <w:sz w:val="28"/>
          <w:szCs w:val="28"/>
        </w:rPr>
        <w:t xml:space="preserve"> русскую речь, потерявшую в последнее время  свою красоту, и богатство. </w:t>
      </w:r>
      <w:r w:rsidR="00D2439E" w:rsidRPr="006200A8">
        <w:rPr>
          <w:rFonts w:ascii="Times New Roman" w:hAnsi="Times New Roman" w:cs="Times New Roman"/>
          <w:sz w:val="28"/>
          <w:szCs w:val="28"/>
        </w:rPr>
        <w:t>Учащиеся испытывают трудности в коммуникативном общении, не знают формул русского национального речевого этикета.</w:t>
      </w:r>
      <w:r w:rsidR="009C6F99" w:rsidRPr="006200A8">
        <w:rPr>
          <w:rFonts w:ascii="Times New Roman" w:hAnsi="Times New Roman" w:cs="Times New Roman"/>
          <w:sz w:val="28"/>
          <w:szCs w:val="28"/>
        </w:rPr>
        <w:t xml:space="preserve"> </w:t>
      </w:r>
      <w:r w:rsidR="00323A56" w:rsidRPr="006200A8">
        <w:rPr>
          <w:rFonts w:ascii="Times New Roman" w:hAnsi="Times New Roman" w:cs="Times New Roman"/>
          <w:sz w:val="28"/>
          <w:szCs w:val="28"/>
        </w:rPr>
        <w:t xml:space="preserve">Заметно снижен уровень читательской культуры, </w:t>
      </w:r>
      <w:proofErr w:type="spellStart"/>
      <w:r w:rsidR="00323A56" w:rsidRPr="006200A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323A56" w:rsidRPr="006200A8">
        <w:rPr>
          <w:rFonts w:ascii="Times New Roman" w:hAnsi="Times New Roman" w:cs="Times New Roman"/>
          <w:sz w:val="28"/>
          <w:szCs w:val="28"/>
        </w:rPr>
        <w:t xml:space="preserve"> индивидуально – личностных оснований для коммуникативной компетентности, способности к конструктивному диалогу, социальной самореализации и продуктивности. Развитие личности невозможно без внимания </w:t>
      </w:r>
      <w:r w:rsidR="006200A8" w:rsidRPr="006200A8">
        <w:rPr>
          <w:rFonts w:ascii="Times New Roman" w:hAnsi="Times New Roman" w:cs="Times New Roman"/>
          <w:sz w:val="28"/>
          <w:szCs w:val="28"/>
        </w:rPr>
        <w:t xml:space="preserve">к </w:t>
      </w:r>
      <w:r w:rsidR="00323A56" w:rsidRPr="006200A8">
        <w:rPr>
          <w:rFonts w:ascii="Times New Roman" w:hAnsi="Times New Roman" w:cs="Times New Roman"/>
          <w:sz w:val="28"/>
          <w:szCs w:val="28"/>
        </w:rPr>
        <w:t xml:space="preserve">родному языку как инструменту познания, средству самовыражения, общения и </w:t>
      </w:r>
      <w:proofErr w:type="spellStart"/>
      <w:r w:rsidR="00323A56" w:rsidRPr="006200A8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="00323A56" w:rsidRPr="006200A8">
        <w:rPr>
          <w:rFonts w:ascii="Times New Roman" w:hAnsi="Times New Roman" w:cs="Times New Roman"/>
          <w:sz w:val="28"/>
          <w:szCs w:val="28"/>
        </w:rPr>
        <w:t>.</w:t>
      </w:r>
      <w:r w:rsidR="006200A8" w:rsidRPr="006200A8">
        <w:rPr>
          <w:rFonts w:ascii="Times New Roman" w:hAnsi="Times New Roman" w:cs="Times New Roman"/>
          <w:sz w:val="28"/>
          <w:szCs w:val="28"/>
        </w:rPr>
        <w:t xml:space="preserve"> </w:t>
      </w:r>
      <w:r w:rsidR="00323A56" w:rsidRPr="006200A8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6200A8" w:rsidRPr="006200A8">
        <w:rPr>
          <w:rFonts w:ascii="Times New Roman" w:hAnsi="Times New Roman" w:cs="Times New Roman"/>
          <w:sz w:val="28"/>
          <w:szCs w:val="28"/>
        </w:rPr>
        <w:t xml:space="preserve">образовательная и воспитательная деятельность </w:t>
      </w:r>
      <w:r w:rsidR="00323A56" w:rsidRPr="006200A8">
        <w:rPr>
          <w:rFonts w:ascii="Times New Roman" w:hAnsi="Times New Roman" w:cs="Times New Roman"/>
          <w:sz w:val="28"/>
          <w:szCs w:val="28"/>
        </w:rPr>
        <w:t xml:space="preserve"> </w:t>
      </w:r>
      <w:r w:rsidR="006200A8" w:rsidRPr="006200A8">
        <w:rPr>
          <w:rFonts w:ascii="Times New Roman" w:hAnsi="Times New Roman" w:cs="Times New Roman"/>
          <w:sz w:val="28"/>
          <w:szCs w:val="28"/>
        </w:rPr>
        <w:t>по формированию коммуникативной культуры  долж</w:t>
      </w:r>
      <w:r w:rsidR="00323A56" w:rsidRPr="006200A8">
        <w:rPr>
          <w:rFonts w:ascii="Times New Roman" w:hAnsi="Times New Roman" w:cs="Times New Roman"/>
          <w:sz w:val="28"/>
          <w:szCs w:val="28"/>
        </w:rPr>
        <w:t>н</w:t>
      </w:r>
      <w:r w:rsidR="006200A8" w:rsidRPr="006200A8">
        <w:rPr>
          <w:rFonts w:ascii="Times New Roman" w:hAnsi="Times New Roman" w:cs="Times New Roman"/>
          <w:sz w:val="28"/>
          <w:szCs w:val="28"/>
        </w:rPr>
        <w:t>а</w:t>
      </w:r>
      <w:r w:rsidR="00323A56" w:rsidRPr="006200A8">
        <w:rPr>
          <w:rFonts w:ascii="Times New Roman" w:hAnsi="Times New Roman" w:cs="Times New Roman"/>
          <w:sz w:val="28"/>
          <w:szCs w:val="28"/>
        </w:rPr>
        <w:t xml:space="preserve"> </w:t>
      </w:r>
      <w:r w:rsidR="006200A8" w:rsidRPr="006200A8">
        <w:rPr>
          <w:rFonts w:ascii="Times New Roman" w:hAnsi="Times New Roman" w:cs="Times New Roman"/>
          <w:sz w:val="28"/>
          <w:szCs w:val="28"/>
        </w:rPr>
        <w:t xml:space="preserve"> охватывать всех участников образовательных отношений в школе</w:t>
      </w:r>
      <w:r w:rsidR="00323A56" w:rsidRPr="006200A8">
        <w:rPr>
          <w:rFonts w:ascii="Times New Roman" w:hAnsi="Times New Roman" w:cs="Times New Roman"/>
          <w:sz w:val="28"/>
          <w:szCs w:val="28"/>
        </w:rPr>
        <w:t>. Иначе возникает противоречие между уровнем культуры учащихся, между требованиями к учащимся и речевой культурой педагогов и родителей.</w:t>
      </w:r>
      <w:r w:rsidR="007D5DFD">
        <w:rPr>
          <w:rFonts w:ascii="Times New Roman" w:hAnsi="Times New Roman" w:cs="Times New Roman"/>
          <w:sz w:val="28"/>
          <w:szCs w:val="28"/>
        </w:rPr>
        <w:t xml:space="preserve"> Существует комплекс проблем, которые негативно сказываются на формировании языковой культуры всех участников образовательных отношений. </w:t>
      </w:r>
      <w:proofErr w:type="gramStart"/>
      <w:r w:rsidR="007D5DFD">
        <w:rPr>
          <w:rFonts w:ascii="Times New Roman" w:hAnsi="Times New Roman" w:cs="Times New Roman"/>
          <w:sz w:val="28"/>
          <w:szCs w:val="28"/>
        </w:rPr>
        <w:t xml:space="preserve">Это: недостаточное внимание педагогов к собственной языковой культуре не зависимо от преподаваемого предмета; слабое владение методикой формирования языковой культуры </w:t>
      </w:r>
      <w:r w:rsidR="007D5DFD">
        <w:rPr>
          <w:rFonts w:ascii="Times New Roman" w:hAnsi="Times New Roman" w:cs="Times New Roman"/>
          <w:sz w:val="28"/>
          <w:szCs w:val="28"/>
        </w:rPr>
        <w:lastRenderedPageBreak/>
        <w:t xml:space="preserve">педагогами (кроме учителей русского языка и литературы); </w:t>
      </w:r>
      <w:r w:rsidR="00D301DE">
        <w:rPr>
          <w:rFonts w:ascii="Times New Roman" w:hAnsi="Times New Roman" w:cs="Times New Roman"/>
          <w:sz w:val="28"/>
          <w:szCs w:val="28"/>
        </w:rPr>
        <w:t xml:space="preserve">слабое использование возможностей сети Интернет; слабая включенность школьной библиотеки в формирование языковой культуры учащихся; </w:t>
      </w:r>
      <w:r w:rsidR="007D5DFD">
        <w:rPr>
          <w:rFonts w:ascii="Times New Roman" w:hAnsi="Times New Roman" w:cs="Times New Roman"/>
          <w:sz w:val="28"/>
          <w:szCs w:val="28"/>
        </w:rPr>
        <w:t xml:space="preserve"> </w:t>
      </w:r>
      <w:r w:rsidR="00D301DE">
        <w:rPr>
          <w:rFonts w:ascii="Times New Roman" w:hAnsi="Times New Roman" w:cs="Times New Roman"/>
          <w:sz w:val="28"/>
          <w:szCs w:val="28"/>
        </w:rPr>
        <w:t>отсутствие методической структуры по проблемам формирования языковой культуры всех участников образовательных отношений.</w:t>
      </w:r>
      <w:r w:rsidR="00CC4B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23A56" w:rsidRDefault="00CC4B05" w:rsidP="006200A8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 учащихся</w:t>
      </w:r>
      <w:r w:rsidR="00BB64A7">
        <w:rPr>
          <w:rFonts w:ascii="Times New Roman" w:hAnsi="Times New Roman" w:cs="Times New Roman"/>
          <w:sz w:val="28"/>
          <w:szCs w:val="28"/>
        </w:rPr>
        <w:t xml:space="preserve">, родителей и педагогов показал уровень знаний речевого этикета. </w:t>
      </w:r>
    </w:p>
    <w:p w:rsidR="00C87686" w:rsidRDefault="00BB64A7" w:rsidP="006200A8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95AF89" wp14:editId="077BE973">
            <wp:extent cx="4448175" cy="32087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3334" t="19954" r="18750" b="15622"/>
                    <a:stretch/>
                  </pic:blipFill>
                  <pic:spPr bwMode="auto">
                    <a:xfrm>
                      <a:off x="0" y="0"/>
                      <a:ext cx="4453675" cy="3212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177BCA9" wp14:editId="798D7AA7">
            <wp:extent cx="5543550" cy="37392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3173" t="19954" r="18269" b="15337"/>
                    <a:stretch/>
                  </pic:blipFill>
                  <pic:spPr bwMode="auto">
                    <a:xfrm>
                      <a:off x="0" y="0"/>
                      <a:ext cx="5540589" cy="3737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4A7" w:rsidRDefault="00BB64A7" w:rsidP="006200A8">
      <w:pPr>
        <w:ind w:left="-709" w:firstLine="709"/>
        <w:rPr>
          <w:rFonts w:ascii="Times New Roman" w:hAnsi="Times New Roman" w:cs="Times New Roman"/>
          <w:sz w:val="28"/>
          <w:szCs w:val="28"/>
        </w:rPr>
      </w:pPr>
    </w:p>
    <w:p w:rsidR="00BB64A7" w:rsidRDefault="00BB64A7" w:rsidP="006200A8">
      <w:pPr>
        <w:ind w:left="-709" w:firstLine="709"/>
        <w:rPr>
          <w:rFonts w:ascii="Times New Roman" w:hAnsi="Times New Roman" w:cs="Times New Roman"/>
          <w:sz w:val="28"/>
          <w:szCs w:val="28"/>
        </w:rPr>
      </w:pPr>
    </w:p>
    <w:p w:rsidR="00BB64A7" w:rsidRDefault="00BB64A7" w:rsidP="006200A8">
      <w:pPr>
        <w:ind w:left="-709" w:firstLine="709"/>
        <w:rPr>
          <w:rFonts w:ascii="Times New Roman" w:hAnsi="Times New Roman" w:cs="Times New Roman"/>
          <w:sz w:val="28"/>
          <w:szCs w:val="28"/>
        </w:rPr>
      </w:pPr>
    </w:p>
    <w:p w:rsidR="00BB64A7" w:rsidRDefault="00BB64A7" w:rsidP="006200A8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D2D00C" wp14:editId="70712AB0">
            <wp:extent cx="4791075" cy="31084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3333" t="19954" r="18751" b="16193"/>
                    <a:stretch/>
                  </pic:blipFill>
                  <pic:spPr bwMode="auto">
                    <a:xfrm>
                      <a:off x="0" y="0"/>
                      <a:ext cx="4788517" cy="3106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DFD" w:rsidRDefault="00BB64A7" w:rsidP="006200A8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 учащихся 5 – 10 классов «Культура речевого этикета»</w:t>
      </w:r>
    </w:p>
    <w:tbl>
      <w:tblPr>
        <w:tblStyle w:val="a9"/>
        <w:tblW w:w="0" w:type="auto"/>
        <w:tblInd w:w="-709" w:type="dxa"/>
        <w:tblLook w:val="04A0" w:firstRow="1" w:lastRow="0" w:firstColumn="1" w:lastColumn="0" w:noHBand="0" w:noVBand="1"/>
      </w:tblPr>
      <w:tblGrid>
        <w:gridCol w:w="675"/>
        <w:gridCol w:w="5671"/>
        <w:gridCol w:w="1559"/>
        <w:gridCol w:w="1666"/>
      </w:tblGrid>
      <w:tr w:rsidR="00BB64A7" w:rsidTr="0092239B">
        <w:tc>
          <w:tcPr>
            <w:tcW w:w="675" w:type="dxa"/>
          </w:tcPr>
          <w:p w:rsidR="00BB64A7" w:rsidRDefault="0092239B" w:rsidP="00620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71" w:type="dxa"/>
          </w:tcPr>
          <w:p w:rsidR="00BB64A7" w:rsidRDefault="0092239B" w:rsidP="00922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1559" w:type="dxa"/>
          </w:tcPr>
          <w:p w:rsidR="00BB64A7" w:rsidRDefault="0092239B" w:rsidP="00922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66" w:type="dxa"/>
          </w:tcPr>
          <w:p w:rsidR="00BB64A7" w:rsidRDefault="0092239B" w:rsidP="00922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B64A7" w:rsidTr="0092239B">
        <w:tc>
          <w:tcPr>
            <w:tcW w:w="675" w:type="dxa"/>
          </w:tcPr>
          <w:p w:rsidR="00BB64A7" w:rsidRDefault="0092239B" w:rsidP="00620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1" w:type="dxa"/>
          </w:tcPr>
          <w:p w:rsidR="00BB64A7" w:rsidRDefault="0092239B" w:rsidP="00620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ешь ли ты, что такое речевой этикет?</w:t>
            </w:r>
          </w:p>
        </w:tc>
        <w:tc>
          <w:tcPr>
            <w:tcW w:w="1559" w:type="dxa"/>
          </w:tcPr>
          <w:p w:rsidR="00BB64A7" w:rsidRDefault="009D678C" w:rsidP="00620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666" w:type="dxa"/>
          </w:tcPr>
          <w:p w:rsidR="00BB64A7" w:rsidRDefault="009D678C" w:rsidP="00620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9D678C" w:rsidTr="00571164">
        <w:tc>
          <w:tcPr>
            <w:tcW w:w="675" w:type="dxa"/>
          </w:tcPr>
          <w:p w:rsidR="009D678C" w:rsidRDefault="009D678C" w:rsidP="00620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1" w:type="dxa"/>
          </w:tcPr>
          <w:p w:rsidR="009D678C" w:rsidRDefault="009D678C" w:rsidP="00620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формулы речевого этикета ты знаешь?</w:t>
            </w:r>
          </w:p>
        </w:tc>
        <w:tc>
          <w:tcPr>
            <w:tcW w:w="3225" w:type="dxa"/>
            <w:gridSpan w:val="2"/>
          </w:tcPr>
          <w:p w:rsidR="009D678C" w:rsidRDefault="009D678C" w:rsidP="00620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ажение к старшим. Обращение на Вы. Официаль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щ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е официальное. Не груби. Не разговаривай когда ешь. 70% не ответили.</w:t>
            </w:r>
          </w:p>
        </w:tc>
      </w:tr>
      <w:tr w:rsidR="00BB64A7" w:rsidTr="0092239B">
        <w:tc>
          <w:tcPr>
            <w:tcW w:w="675" w:type="dxa"/>
          </w:tcPr>
          <w:p w:rsidR="00BB64A7" w:rsidRDefault="0092239B" w:rsidP="00620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1" w:type="dxa"/>
          </w:tcPr>
          <w:p w:rsidR="00BB64A7" w:rsidRDefault="0092239B" w:rsidP="00620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уешь ли ты правилам речевого этикета?</w:t>
            </w:r>
          </w:p>
        </w:tc>
        <w:tc>
          <w:tcPr>
            <w:tcW w:w="1559" w:type="dxa"/>
          </w:tcPr>
          <w:p w:rsidR="00BB64A7" w:rsidRDefault="009D678C" w:rsidP="00620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1666" w:type="dxa"/>
          </w:tcPr>
          <w:p w:rsidR="00BB64A7" w:rsidRDefault="009D678C" w:rsidP="00620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сегда 5%</w:t>
            </w:r>
          </w:p>
        </w:tc>
      </w:tr>
      <w:tr w:rsidR="00BB64A7" w:rsidTr="0092239B">
        <w:tc>
          <w:tcPr>
            <w:tcW w:w="675" w:type="dxa"/>
          </w:tcPr>
          <w:p w:rsidR="00BB64A7" w:rsidRDefault="0092239B" w:rsidP="00620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1" w:type="dxa"/>
          </w:tcPr>
          <w:p w:rsidR="00BB64A7" w:rsidRDefault="0092239B" w:rsidP="00620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тел бы ты, что бы в школе ввели нормы речевого этикета?</w:t>
            </w:r>
          </w:p>
        </w:tc>
        <w:tc>
          <w:tcPr>
            <w:tcW w:w="1559" w:type="dxa"/>
          </w:tcPr>
          <w:p w:rsidR="00BB64A7" w:rsidRDefault="009D678C" w:rsidP="00620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%</w:t>
            </w:r>
          </w:p>
        </w:tc>
        <w:tc>
          <w:tcPr>
            <w:tcW w:w="1666" w:type="dxa"/>
          </w:tcPr>
          <w:p w:rsidR="00BB64A7" w:rsidRDefault="009D678C" w:rsidP="00620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%</w:t>
            </w:r>
          </w:p>
        </w:tc>
      </w:tr>
      <w:tr w:rsidR="00BB64A7" w:rsidTr="0092239B">
        <w:tc>
          <w:tcPr>
            <w:tcW w:w="675" w:type="dxa"/>
          </w:tcPr>
          <w:p w:rsidR="00BB64A7" w:rsidRDefault="0092239B" w:rsidP="00620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1" w:type="dxa"/>
          </w:tcPr>
          <w:p w:rsidR="00BB64A7" w:rsidRDefault="0092239B" w:rsidP="00620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ют ли нормы речевого этикета учителя школы?</w:t>
            </w:r>
          </w:p>
        </w:tc>
        <w:tc>
          <w:tcPr>
            <w:tcW w:w="1559" w:type="dxa"/>
          </w:tcPr>
          <w:p w:rsidR="00BB64A7" w:rsidRDefault="009D678C" w:rsidP="00620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1666" w:type="dxa"/>
          </w:tcPr>
          <w:p w:rsidR="00BB64A7" w:rsidRDefault="009D678C" w:rsidP="00620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сегда 33%</w:t>
            </w:r>
          </w:p>
        </w:tc>
      </w:tr>
      <w:tr w:rsidR="00F34D3C" w:rsidTr="006B0C4A">
        <w:tc>
          <w:tcPr>
            <w:tcW w:w="675" w:type="dxa"/>
          </w:tcPr>
          <w:p w:rsidR="00F34D3C" w:rsidRDefault="00F34D3C" w:rsidP="00620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1" w:type="dxa"/>
          </w:tcPr>
          <w:p w:rsidR="00F34D3C" w:rsidRDefault="00F34D3C" w:rsidP="00620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нормы речевого этикета чаще всего нарушают учителя?</w:t>
            </w:r>
          </w:p>
        </w:tc>
        <w:tc>
          <w:tcPr>
            <w:tcW w:w="3225" w:type="dxa"/>
            <w:gridSpan w:val="2"/>
          </w:tcPr>
          <w:p w:rsidR="00F34D3C" w:rsidRDefault="00F34D3C" w:rsidP="00620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личные качества, оскорбления, не уважительное обращение, использование слов паразитов – 32%,  затрудняюсь ответить либо не ответили – 22%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аких – 46%</w:t>
            </w:r>
          </w:p>
        </w:tc>
      </w:tr>
      <w:tr w:rsidR="00F34D3C" w:rsidTr="003A707A">
        <w:tc>
          <w:tcPr>
            <w:tcW w:w="675" w:type="dxa"/>
          </w:tcPr>
          <w:p w:rsidR="00F34D3C" w:rsidRDefault="00F34D3C" w:rsidP="00620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671" w:type="dxa"/>
          </w:tcPr>
          <w:p w:rsidR="00F34D3C" w:rsidRDefault="00F34D3C" w:rsidP="00620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 обращение к себе, ты бы предпочёл услышать от учителя?</w:t>
            </w:r>
          </w:p>
        </w:tc>
        <w:tc>
          <w:tcPr>
            <w:tcW w:w="3225" w:type="dxa"/>
            <w:gridSpan w:val="2"/>
          </w:tcPr>
          <w:p w:rsidR="00F34D3C" w:rsidRDefault="00F34D3C" w:rsidP="00620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важитель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 имени – 96%, не официальное – 4%</w:t>
            </w:r>
          </w:p>
        </w:tc>
      </w:tr>
      <w:tr w:rsidR="00BB64A7" w:rsidTr="0092239B">
        <w:tc>
          <w:tcPr>
            <w:tcW w:w="675" w:type="dxa"/>
          </w:tcPr>
          <w:p w:rsidR="00BB64A7" w:rsidRDefault="0092239B" w:rsidP="00620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71" w:type="dxa"/>
          </w:tcPr>
          <w:p w:rsidR="00BB64A7" w:rsidRDefault="0092239B" w:rsidP="00620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ится ли тебе уровень общения среди учащихся в вашем классе?</w:t>
            </w:r>
          </w:p>
        </w:tc>
        <w:tc>
          <w:tcPr>
            <w:tcW w:w="1559" w:type="dxa"/>
          </w:tcPr>
          <w:p w:rsidR="00BB64A7" w:rsidRDefault="00F34D3C" w:rsidP="00620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5%</w:t>
            </w:r>
          </w:p>
        </w:tc>
        <w:tc>
          <w:tcPr>
            <w:tcW w:w="1666" w:type="dxa"/>
          </w:tcPr>
          <w:p w:rsidR="00BB64A7" w:rsidRDefault="00F34D3C" w:rsidP="00620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5%</w:t>
            </w:r>
          </w:p>
        </w:tc>
      </w:tr>
      <w:tr w:rsidR="00BB64A7" w:rsidTr="0092239B">
        <w:tc>
          <w:tcPr>
            <w:tcW w:w="675" w:type="dxa"/>
          </w:tcPr>
          <w:p w:rsidR="00BB64A7" w:rsidRDefault="0092239B" w:rsidP="00620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1" w:type="dxa"/>
          </w:tcPr>
          <w:p w:rsidR="00BB64A7" w:rsidRDefault="0092239B" w:rsidP="00620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требляешь ли ты в своей речи не цензурную лексику?</w:t>
            </w:r>
          </w:p>
        </w:tc>
        <w:tc>
          <w:tcPr>
            <w:tcW w:w="1559" w:type="dxa"/>
          </w:tcPr>
          <w:p w:rsidR="00BB64A7" w:rsidRDefault="00F34D3C" w:rsidP="00620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6%</w:t>
            </w:r>
          </w:p>
        </w:tc>
        <w:tc>
          <w:tcPr>
            <w:tcW w:w="1666" w:type="dxa"/>
          </w:tcPr>
          <w:p w:rsidR="00BB64A7" w:rsidRDefault="00F34D3C" w:rsidP="00620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4%</w:t>
            </w:r>
          </w:p>
        </w:tc>
      </w:tr>
      <w:tr w:rsidR="00F34D3C" w:rsidTr="00B70265">
        <w:tc>
          <w:tcPr>
            <w:tcW w:w="675" w:type="dxa"/>
          </w:tcPr>
          <w:p w:rsidR="00F34D3C" w:rsidRDefault="00F34D3C" w:rsidP="00620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1" w:type="dxa"/>
          </w:tcPr>
          <w:p w:rsidR="00F34D3C" w:rsidRDefault="00F34D3C" w:rsidP="00620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воему мнению, почему люди употребляют не цензурную лексику?</w:t>
            </w:r>
          </w:p>
        </w:tc>
        <w:tc>
          <w:tcPr>
            <w:tcW w:w="3225" w:type="dxa"/>
            <w:gridSpan w:val="2"/>
          </w:tcPr>
          <w:p w:rsidR="00F34D3C" w:rsidRDefault="00F34D3C" w:rsidP="00620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хватает словарного запаса – 37,6%, от эмоций – 56,4%, не знаю -6%.</w:t>
            </w:r>
          </w:p>
        </w:tc>
      </w:tr>
      <w:tr w:rsidR="00BB64A7" w:rsidTr="0092239B">
        <w:tc>
          <w:tcPr>
            <w:tcW w:w="675" w:type="dxa"/>
          </w:tcPr>
          <w:p w:rsidR="00BB64A7" w:rsidRDefault="009D678C" w:rsidP="00620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671" w:type="dxa"/>
          </w:tcPr>
          <w:p w:rsidR="00BB64A7" w:rsidRDefault="009D678C" w:rsidP="00620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нует ли тебя чистота родного языка?</w:t>
            </w:r>
          </w:p>
        </w:tc>
        <w:tc>
          <w:tcPr>
            <w:tcW w:w="1559" w:type="dxa"/>
          </w:tcPr>
          <w:p w:rsidR="00BB64A7" w:rsidRDefault="002A10D3" w:rsidP="00620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8%</w:t>
            </w:r>
          </w:p>
        </w:tc>
        <w:tc>
          <w:tcPr>
            <w:tcW w:w="1666" w:type="dxa"/>
          </w:tcPr>
          <w:p w:rsidR="00BB64A7" w:rsidRDefault="002A10D3" w:rsidP="00620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2%</w:t>
            </w:r>
          </w:p>
        </w:tc>
      </w:tr>
      <w:tr w:rsidR="00BB64A7" w:rsidTr="0092239B">
        <w:tc>
          <w:tcPr>
            <w:tcW w:w="675" w:type="dxa"/>
          </w:tcPr>
          <w:p w:rsidR="00BB64A7" w:rsidRDefault="009D678C" w:rsidP="00620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671" w:type="dxa"/>
          </w:tcPr>
          <w:p w:rsidR="00BB64A7" w:rsidRDefault="009D678C" w:rsidP="00620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ли быть культурным человеком?</w:t>
            </w:r>
          </w:p>
        </w:tc>
        <w:tc>
          <w:tcPr>
            <w:tcW w:w="1559" w:type="dxa"/>
          </w:tcPr>
          <w:p w:rsidR="00BB64A7" w:rsidRDefault="002A10D3" w:rsidP="00620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666" w:type="dxa"/>
          </w:tcPr>
          <w:p w:rsidR="00BB64A7" w:rsidRDefault="002A10D3" w:rsidP="00620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BB64A7" w:rsidTr="0092239B">
        <w:tc>
          <w:tcPr>
            <w:tcW w:w="675" w:type="dxa"/>
          </w:tcPr>
          <w:p w:rsidR="00BB64A7" w:rsidRDefault="009D678C" w:rsidP="00620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671" w:type="dxa"/>
          </w:tcPr>
          <w:p w:rsidR="00BB64A7" w:rsidRDefault="009D678C" w:rsidP="00620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ты считаешь, ты владеешь навыками речевого этикета?</w:t>
            </w:r>
          </w:p>
        </w:tc>
        <w:tc>
          <w:tcPr>
            <w:tcW w:w="1559" w:type="dxa"/>
          </w:tcPr>
          <w:p w:rsidR="00BB64A7" w:rsidRDefault="002A10D3" w:rsidP="00620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3%</w:t>
            </w:r>
          </w:p>
        </w:tc>
        <w:tc>
          <w:tcPr>
            <w:tcW w:w="1666" w:type="dxa"/>
          </w:tcPr>
          <w:p w:rsidR="00BB64A7" w:rsidRDefault="002A10D3" w:rsidP="00620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7%</w:t>
            </w:r>
          </w:p>
        </w:tc>
      </w:tr>
      <w:tr w:rsidR="00BB64A7" w:rsidTr="0092239B">
        <w:tc>
          <w:tcPr>
            <w:tcW w:w="675" w:type="dxa"/>
          </w:tcPr>
          <w:p w:rsidR="00BB64A7" w:rsidRDefault="009D678C" w:rsidP="00620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671" w:type="dxa"/>
          </w:tcPr>
          <w:p w:rsidR="00BB64A7" w:rsidRDefault="009D678C" w:rsidP="00620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ты считаешь, учитель должен соблюдать правила речевого этикета?</w:t>
            </w:r>
          </w:p>
        </w:tc>
        <w:tc>
          <w:tcPr>
            <w:tcW w:w="1559" w:type="dxa"/>
          </w:tcPr>
          <w:p w:rsidR="00BB64A7" w:rsidRDefault="002A10D3" w:rsidP="00620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666" w:type="dxa"/>
          </w:tcPr>
          <w:p w:rsidR="00BB64A7" w:rsidRDefault="002A10D3" w:rsidP="00620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:rsidR="00BB64A7" w:rsidRDefault="00732C93" w:rsidP="006200A8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ий уровень </w:t>
      </w:r>
      <w:r w:rsidR="002D33D9">
        <w:rPr>
          <w:rFonts w:ascii="Times New Roman" w:hAnsi="Times New Roman" w:cs="Times New Roman"/>
          <w:sz w:val="28"/>
          <w:szCs w:val="28"/>
        </w:rPr>
        <w:t xml:space="preserve">владения всеми видами нормативной речевой деятельности, читательской грамотности </w:t>
      </w:r>
      <w:r>
        <w:rPr>
          <w:rFonts w:ascii="Times New Roman" w:hAnsi="Times New Roman" w:cs="Times New Roman"/>
          <w:sz w:val="28"/>
          <w:szCs w:val="28"/>
        </w:rPr>
        <w:t xml:space="preserve">и желание учащихся </w:t>
      </w:r>
      <w:r w:rsidR="002D33D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ладеть языковой  культурой и нормами речевого этикета в практической речевой деятельности во всех сферах общения</w:t>
      </w:r>
      <w:r w:rsidR="002D33D9">
        <w:rPr>
          <w:rFonts w:ascii="Times New Roman" w:hAnsi="Times New Roman" w:cs="Times New Roman"/>
          <w:sz w:val="28"/>
          <w:szCs w:val="28"/>
        </w:rPr>
        <w:t xml:space="preserve"> диктует</w:t>
      </w:r>
      <w:r w:rsidR="002A10D3">
        <w:rPr>
          <w:rFonts w:ascii="Times New Roman" w:hAnsi="Times New Roman" w:cs="Times New Roman"/>
          <w:sz w:val="28"/>
          <w:szCs w:val="28"/>
        </w:rPr>
        <w:t xml:space="preserve"> необходимость </w:t>
      </w:r>
      <w:r>
        <w:rPr>
          <w:rFonts w:ascii="Times New Roman" w:hAnsi="Times New Roman" w:cs="Times New Roman"/>
          <w:sz w:val="28"/>
          <w:szCs w:val="28"/>
        </w:rPr>
        <w:t>создания организационно- педагогических условий для развития коммуникативных навыков в образовательном пространстве школы</w:t>
      </w:r>
      <w:r w:rsidR="002D33D9">
        <w:rPr>
          <w:rFonts w:ascii="Times New Roman" w:hAnsi="Times New Roman" w:cs="Times New Roman"/>
          <w:sz w:val="28"/>
          <w:szCs w:val="28"/>
        </w:rPr>
        <w:t xml:space="preserve"> для всех участников образоват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E1E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</w:t>
      </w:r>
      <w:r w:rsidR="000E1E8D" w:rsidRPr="000E1E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рмирование языковой и коммуникативной компетенций учащихся является базовой необходимостью </w:t>
      </w:r>
      <w:r w:rsidR="000E1E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временной </w:t>
      </w:r>
      <w:r w:rsidR="000E1E8D" w:rsidRPr="000E1E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курентоспособной личности</w:t>
      </w:r>
      <w:r w:rsidR="000E1E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о</w:t>
      </w:r>
      <w:r w:rsidR="000E1E8D">
        <w:rPr>
          <w:rFonts w:ascii="Times New Roman" w:hAnsi="Times New Roman" w:cs="Times New Roman"/>
          <w:sz w:val="28"/>
          <w:szCs w:val="28"/>
        </w:rPr>
        <w:t xml:space="preserve"> б</w:t>
      </w:r>
      <w:r w:rsidR="002A10D3">
        <w:rPr>
          <w:rFonts w:ascii="Times New Roman" w:hAnsi="Times New Roman" w:cs="Times New Roman"/>
          <w:sz w:val="28"/>
          <w:szCs w:val="28"/>
        </w:rPr>
        <w:t xml:space="preserve">ез </w:t>
      </w:r>
      <w:r w:rsidR="000C6E53">
        <w:rPr>
          <w:rFonts w:ascii="Times New Roman" w:hAnsi="Times New Roman" w:cs="Times New Roman"/>
          <w:sz w:val="28"/>
          <w:szCs w:val="28"/>
        </w:rPr>
        <w:t>овладения всеми участниками образовательных отношений языковой культурой</w:t>
      </w:r>
      <w:r w:rsidR="002D33D9">
        <w:rPr>
          <w:rFonts w:ascii="Times New Roman" w:hAnsi="Times New Roman" w:cs="Times New Roman"/>
          <w:sz w:val="28"/>
          <w:szCs w:val="28"/>
        </w:rPr>
        <w:t>,</w:t>
      </w:r>
      <w:r w:rsidR="000C6E53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gramStart"/>
      <w:r w:rsidR="000C6E53">
        <w:rPr>
          <w:rFonts w:ascii="Times New Roman" w:hAnsi="Times New Roman" w:cs="Times New Roman"/>
          <w:sz w:val="28"/>
          <w:szCs w:val="28"/>
        </w:rPr>
        <w:t>письменной</w:t>
      </w:r>
      <w:proofErr w:type="gramEnd"/>
      <w:r w:rsidR="000C6E53">
        <w:rPr>
          <w:rFonts w:ascii="Times New Roman" w:hAnsi="Times New Roman" w:cs="Times New Roman"/>
          <w:sz w:val="28"/>
          <w:szCs w:val="28"/>
        </w:rPr>
        <w:t xml:space="preserve"> так и устной речи, сформированной внутренней мотивации к повышению  уровня собственной языковой культуры родителей и педагогов </w:t>
      </w:r>
      <w:r w:rsidR="000E1E8D">
        <w:rPr>
          <w:rFonts w:ascii="Times New Roman" w:hAnsi="Times New Roman" w:cs="Times New Roman"/>
          <w:sz w:val="28"/>
          <w:szCs w:val="28"/>
        </w:rPr>
        <w:t xml:space="preserve"> такую личность воспитать </w:t>
      </w:r>
      <w:r w:rsidR="000C6E53">
        <w:rPr>
          <w:rFonts w:ascii="Times New Roman" w:hAnsi="Times New Roman" w:cs="Times New Roman"/>
          <w:sz w:val="28"/>
          <w:szCs w:val="28"/>
        </w:rPr>
        <w:t>не возможно.</w:t>
      </w:r>
      <w:r w:rsidR="000E1E8D">
        <w:rPr>
          <w:rFonts w:ascii="Times New Roman" w:hAnsi="Times New Roman" w:cs="Times New Roman"/>
          <w:sz w:val="28"/>
          <w:szCs w:val="28"/>
        </w:rPr>
        <w:t xml:space="preserve"> Поэтому в реализации нашего проекта участвуют ученики, учителя, родители и сетевое окружение школы.</w:t>
      </w:r>
    </w:p>
    <w:p w:rsidR="003A37D8" w:rsidRPr="00BB717C" w:rsidRDefault="003C01C5" w:rsidP="003C01C5">
      <w:pPr>
        <w:rPr>
          <w:rFonts w:ascii="Times New Roman" w:hAnsi="Times New Roman" w:cs="Times New Roman"/>
          <w:i/>
          <w:sz w:val="28"/>
          <w:szCs w:val="28"/>
        </w:rPr>
      </w:pPr>
      <w:r w:rsidRPr="00BB717C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BB717C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5E21B8" w:rsidRPr="00BB717C">
        <w:rPr>
          <w:rFonts w:ascii="Times New Roman" w:hAnsi="Times New Roman" w:cs="Times New Roman"/>
          <w:i/>
          <w:sz w:val="28"/>
          <w:szCs w:val="28"/>
        </w:rPr>
        <w:t xml:space="preserve">повышение качества общего образования в части формирования языковой культуры всех участников образовательных отношений, в том числе культуры речи, культуры чтения и культуры </w:t>
      </w:r>
      <w:r w:rsidR="003A37D8" w:rsidRPr="00BB717C">
        <w:rPr>
          <w:rFonts w:ascii="Times New Roman" w:hAnsi="Times New Roman" w:cs="Times New Roman"/>
          <w:i/>
          <w:sz w:val="28"/>
          <w:szCs w:val="28"/>
        </w:rPr>
        <w:t xml:space="preserve">этикетного речевого поведения. </w:t>
      </w:r>
    </w:p>
    <w:p w:rsidR="003C01C5" w:rsidRPr="00BB717C" w:rsidRDefault="003C01C5" w:rsidP="003C01C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B717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3C01C5" w:rsidRPr="00BB717C" w:rsidRDefault="003C01C5" w:rsidP="003C01C5">
      <w:pPr>
        <w:pStyle w:val="a3"/>
        <w:numPr>
          <w:ilvl w:val="0"/>
          <w:numId w:val="1"/>
        </w:numPr>
        <w:ind w:left="34"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717C">
        <w:rPr>
          <w:rFonts w:ascii="Times New Roman" w:hAnsi="Times New Roman" w:cs="Times New Roman"/>
          <w:i/>
          <w:sz w:val="28"/>
          <w:szCs w:val="28"/>
        </w:rPr>
        <w:t xml:space="preserve">Продумать систему школьных мероприятий, обеспечивающих внедрение норм </w:t>
      </w:r>
      <w:r w:rsidR="003A37D8" w:rsidRPr="00BB717C">
        <w:rPr>
          <w:rFonts w:ascii="Times New Roman" w:hAnsi="Times New Roman" w:cs="Times New Roman"/>
          <w:i/>
          <w:sz w:val="28"/>
          <w:szCs w:val="28"/>
        </w:rPr>
        <w:t xml:space="preserve">этикетного </w:t>
      </w:r>
      <w:r w:rsidRPr="00BB717C">
        <w:rPr>
          <w:rFonts w:ascii="Times New Roman" w:hAnsi="Times New Roman" w:cs="Times New Roman"/>
          <w:i/>
          <w:sz w:val="28"/>
          <w:szCs w:val="28"/>
        </w:rPr>
        <w:t>речевого поведения.</w:t>
      </w:r>
    </w:p>
    <w:p w:rsidR="003C01C5" w:rsidRPr="00BB717C" w:rsidRDefault="003C01C5" w:rsidP="003C01C5">
      <w:pPr>
        <w:pStyle w:val="a3"/>
        <w:numPr>
          <w:ilvl w:val="0"/>
          <w:numId w:val="1"/>
        </w:numPr>
        <w:ind w:left="34"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717C">
        <w:rPr>
          <w:rFonts w:ascii="Times New Roman" w:hAnsi="Times New Roman" w:cs="Times New Roman"/>
          <w:i/>
          <w:sz w:val="28"/>
          <w:szCs w:val="28"/>
        </w:rPr>
        <w:t>Сформировать у учителей школы языковую компетентность.</w:t>
      </w:r>
    </w:p>
    <w:p w:rsidR="003C01C5" w:rsidRPr="00BB717C" w:rsidRDefault="003C01C5" w:rsidP="003C01C5">
      <w:pPr>
        <w:pStyle w:val="a3"/>
        <w:numPr>
          <w:ilvl w:val="0"/>
          <w:numId w:val="1"/>
        </w:numPr>
        <w:ind w:left="34"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717C">
        <w:rPr>
          <w:rFonts w:ascii="Times New Roman" w:hAnsi="Times New Roman" w:cs="Times New Roman"/>
          <w:i/>
          <w:sz w:val="28"/>
          <w:szCs w:val="28"/>
        </w:rPr>
        <w:lastRenderedPageBreak/>
        <w:t>Определить специфику речевого поведения в школе для всех участников образовательных отношений.</w:t>
      </w:r>
    </w:p>
    <w:p w:rsidR="003A37D8" w:rsidRPr="00BB717C" w:rsidRDefault="003A37D8" w:rsidP="003C01C5">
      <w:pPr>
        <w:pStyle w:val="a3"/>
        <w:numPr>
          <w:ilvl w:val="0"/>
          <w:numId w:val="1"/>
        </w:numPr>
        <w:ind w:left="34"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BB717C">
        <w:rPr>
          <w:rFonts w:ascii="Times New Roman" w:hAnsi="Times New Roman" w:cs="Times New Roman"/>
          <w:i/>
          <w:sz w:val="28"/>
          <w:szCs w:val="28"/>
        </w:rPr>
        <w:t>Обучить учащихся всех образовательных уровней правильно использовать</w:t>
      </w:r>
      <w:proofErr w:type="gramEnd"/>
      <w:r w:rsidRPr="00BB717C">
        <w:rPr>
          <w:rFonts w:ascii="Times New Roman" w:hAnsi="Times New Roman" w:cs="Times New Roman"/>
          <w:i/>
          <w:sz w:val="28"/>
          <w:szCs w:val="28"/>
        </w:rPr>
        <w:t xml:space="preserve"> основные виды нормативной речевой деятельности (чтение, письмо, говорение, слушание)</w:t>
      </w:r>
      <w:r w:rsidR="009C74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717C">
        <w:rPr>
          <w:rFonts w:ascii="Times New Roman" w:hAnsi="Times New Roman" w:cs="Times New Roman"/>
          <w:i/>
          <w:sz w:val="28"/>
          <w:szCs w:val="28"/>
        </w:rPr>
        <w:t>во всех сферах общения.</w:t>
      </w:r>
    </w:p>
    <w:p w:rsidR="003A37D8" w:rsidRPr="00BB717C" w:rsidRDefault="003A37D8" w:rsidP="003C01C5">
      <w:pPr>
        <w:pStyle w:val="a3"/>
        <w:numPr>
          <w:ilvl w:val="0"/>
          <w:numId w:val="1"/>
        </w:numPr>
        <w:ind w:left="34"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717C">
        <w:rPr>
          <w:rFonts w:ascii="Times New Roman" w:hAnsi="Times New Roman" w:cs="Times New Roman"/>
          <w:i/>
          <w:sz w:val="28"/>
          <w:szCs w:val="28"/>
        </w:rPr>
        <w:t>Формировать устойчивую внутреннюю мотивацию</w:t>
      </w:r>
      <w:r w:rsidR="008530E5" w:rsidRPr="00BB717C">
        <w:rPr>
          <w:rFonts w:ascii="Times New Roman" w:hAnsi="Times New Roman" w:cs="Times New Roman"/>
          <w:i/>
          <w:sz w:val="28"/>
          <w:szCs w:val="28"/>
        </w:rPr>
        <w:t xml:space="preserve"> у </w:t>
      </w:r>
      <w:proofErr w:type="gramStart"/>
      <w:r w:rsidR="008530E5" w:rsidRPr="00BB717C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="008530E5" w:rsidRPr="00BB717C">
        <w:rPr>
          <w:rFonts w:ascii="Times New Roman" w:hAnsi="Times New Roman" w:cs="Times New Roman"/>
          <w:i/>
          <w:sz w:val="28"/>
          <w:szCs w:val="28"/>
        </w:rPr>
        <w:t xml:space="preserve"> к повышению уровня собственной языковой культуры.</w:t>
      </w:r>
    </w:p>
    <w:p w:rsidR="008530E5" w:rsidRPr="00BB717C" w:rsidRDefault="008530E5" w:rsidP="003C01C5">
      <w:pPr>
        <w:pStyle w:val="a3"/>
        <w:numPr>
          <w:ilvl w:val="0"/>
          <w:numId w:val="1"/>
        </w:numPr>
        <w:ind w:left="34"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717C">
        <w:rPr>
          <w:rFonts w:ascii="Times New Roman" w:hAnsi="Times New Roman" w:cs="Times New Roman"/>
          <w:i/>
          <w:sz w:val="28"/>
          <w:szCs w:val="28"/>
        </w:rPr>
        <w:t>Формировать речевую культуру обучающихся как средство их личностного развития, стремления к целенаправленной социально значимой деятельности.</w:t>
      </w:r>
    </w:p>
    <w:p w:rsidR="008530E5" w:rsidRPr="00A11AFA" w:rsidRDefault="008530E5" w:rsidP="009C7431">
      <w:pPr>
        <w:pStyle w:val="a3"/>
        <w:numPr>
          <w:ilvl w:val="0"/>
          <w:numId w:val="1"/>
        </w:numPr>
        <w:ind w:left="34"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717C">
        <w:rPr>
          <w:rFonts w:ascii="Times New Roman" w:hAnsi="Times New Roman" w:cs="Times New Roman"/>
          <w:i/>
          <w:sz w:val="28"/>
          <w:szCs w:val="28"/>
        </w:rPr>
        <w:t xml:space="preserve">Стимулировать освоение </w:t>
      </w:r>
      <w:proofErr w:type="gramStart"/>
      <w:r w:rsidRPr="00BB717C">
        <w:rPr>
          <w:rFonts w:ascii="Times New Roman" w:hAnsi="Times New Roman" w:cs="Times New Roman"/>
          <w:i/>
          <w:sz w:val="28"/>
          <w:szCs w:val="28"/>
        </w:rPr>
        <w:t>обучающимися</w:t>
      </w:r>
      <w:proofErr w:type="gramEnd"/>
      <w:r w:rsidRPr="00BB717C">
        <w:rPr>
          <w:rFonts w:ascii="Times New Roman" w:hAnsi="Times New Roman" w:cs="Times New Roman"/>
          <w:i/>
          <w:sz w:val="28"/>
          <w:szCs w:val="28"/>
        </w:rPr>
        <w:t xml:space="preserve"> в речевой практике </w:t>
      </w:r>
      <w:proofErr w:type="spellStart"/>
      <w:r w:rsidRPr="00BB717C">
        <w:rPr>
          <w:rFonts w:ascii="Times New Roman" w:hAnsi="Times New Roman" w:cs="Times New Roman"/>
          <w:i/>
          <w:sz w:val="28"/>
          <w:szCs w:val="28"/>
        </w:rPr>
        <w:t>метапредметных</w:t>
      </w:r>
      <w:proofErr w:type="spellEnd"/>
      <w:r w:rsidRPr="00BB717C">
        <w:rPr>
          <w:rFonts w:ascii="Times New Roman" w:hAnsi="Times New Roman" w:cs="Times New Roman"/>
          <w:i/>
          <w:sz w:val="28"/>
          <w:szCs w:val="28"/>
        </w:rPr>
        <w:t xml:space="preserve"> понятий для восприятия целостной научной картины мира и использования их в учебной, познавательной и социальной сферах деятельности.</w:t>
      </w:r>
    </w:p>
    <w:p w:rsidR="00A11AFA" w:rsidRPr="00CC1EDE" w:rsidRDefault="00A11AFA" w:rsidP="00A11AF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C1ED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Целевая аудитория проек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190"/>
        <w:gridCol w:w="5315"/>
      </w:tblGrid>
      <w:tr w:rsidR="00A11AFA" w:rsidRPr="00F80DD4" w:rsidTr="00786737">
        <w:tc>
          <w:tcPr>
            <w:tcW w:w="959" w:type="dxa"/>
          </w:tcPr>
          <w:p w:rsidR="00A11AFA" w:rsidRPr="00F80DD4" w:rsidRDefault="00A11AFA" w:rsidP="007867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90" w:type="dxa"/>
          </w:tcPr>
          <w:p w:rsidR="00A11AFA" w:rsidRPr="00F80DD4" w:rsidRDefault="00A11AFA" w:rsidP="007867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5315" w:type="dxa"/>
          </w:tcPr>
          <w:p w:rsidR="00A11AFA" w:rsidRPr="00F80DD4" w:rsidRDefault="00A11AFA" w:rsidP="007867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0D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исание значимости результатов проекта для целевой аудитории</w:t>
            </w:r>
          </w:p>
        </w:tc>
      </w:tr>
      <w:tr w:rsidR="00A11AFA" w:rsidRPr="00F80DD4" w:rsidTr="00786737">
        <w:tc>
          <w:tcPr>
            <w:tcW w:w="959" w:type="dxa"/>
          </w:tcPr>
          <w:p w:rsidR="00A11AFA" w:rsidRPr="00F80DD4" w:rsidRDefault="00A11AFA" w:rsidP="007867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90" w:type="dxa"/>
          </w:tcPr>
          <w:p w:rsidR="00A11AFA" w:rsidRPr="00F80DD4" w:rsidRDefault="00A11AFA" w:rsidP="007867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учающиеся</w:t>
            </w:r>
          </w:p>
        </w:tc>
        <w:tc>
          <w:tcPr>
            <w:tcW w:w="5315" w:type="dxa"/>
          </w:tcPr>
          <w:p w:rsidR="00A11AFA" w:rsidRPr="00F80DD4" w:rsidRDefault="00CC1EDE" w:rsidP="00CC1E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вышение качества образования, ф</w:t>
            </w:r>
            <w:r w:rsidR="00A11A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рмирование коммуникативной компетентности, высокого уровн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языковой культуры, использование норм речевого этикета принятых в школе, </w:t>
            </w:r>
          </w:p>
        </w:tc>
      </w:tr>
      <w:tr w:rsidR="00A11AFA" w:rsidRPr="00F80DD4" w:rsidTr="00786737">
        <w:tc>
          <w:tcPr>
            <w:tcW w:w="959" w:type="dxa"/>
          </w:tcPr>
          <w:p w:rsidR="00A11AFA" w:rsidRPr="00F80DD4" w:rsidRDefault="00A11AFA" w:rsidP="007867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90" w:type="dxa"/>
          </w:tcPr>
          <w:p w:rsidR="00A11AFA" w:rsidRPr="00F80DD4" w:rsidRDefault="00A11AFA" w:rsidP="007867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5315" w:type="dxa"/>
          </w:tcPr>
          <w:p w:rsidR="00A11AFA" w:rsidRPr="00F80DD4" w:rsidRDefault="00A11AFA" w:rsidP="007867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вышение профессиональной </w:t>
            </w:r>
            <w:r w:rsidR="00CC1ED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языковой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петентности, обобщение и тиражирование инновационного опыта</w:t>
            </w:r>
            <w:r w:rsidR="00CC1ED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2259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здание методической системы и программы по формированию коммуникативной культуре школьника с учётом возрастных особенностей речевого развития.</w:t>
            </w:r>
          </w:p>
        </w:tc>
      </w:tr>
      <w:tr w:rsidR="00A11AFA" w:rsidRPr="00F80DD4" w:rsidTr="00786737">
        <w:tc>
          <w:tcPr>
            <w:tcW w:w="959" w:type="dxa"/>
          </w:tcPr>
          <w:p w:rsidR="00A11AFA" w:rsidRDefault="00A11AFA" w:rsidP="007867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90" w:type="dxa"/>
          </w:tcPr>
          <w:p w:rsidR="00A11AFA" w:rsidRPr="00F80DD4" w:rsidRDefault="00A11AFA" w:rsidP="007867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циальные партнеры</w:t>
            </w:r>
          </w:p>
        </w:tc>
        <w:tc>
          <w:tcPr>
            <w:tcW w:w="5315" w:type="dxa"/>
          </w:tcPr>
          <w:p w:rsidR="00A11AFA" w:rsidRPr="00F80DD4" w:rsidRDefault="00A11AFA" w:rsidP="006C63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ширение социального партнерства</w:t>
            </w:r>
            <w:r w:rsidR="006C63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 целью </w:t>
            </w:r>
            <w:proofErr w:type="gramStart"/>
            <w:r w:rsidR="006C63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озможности </w:t>
            </w:r>
            <w:r w:rsidR="006C63E6" w:rsidRPr="00F60966">
              <w:t>использования ресурсов всех членов образовательной сети</w:t>
            </w:r>
            <w:proofErr w:type="gramEnd"/>
            <w:r w:rsidR="006C63E6" w:rsidRPr="00F60966">
              <w:t xml:space="preserve">. </w:t>
            </w:r>
            <w:r w:rsidR="006C63E6">
              <w:t>О</w:t>
            </w:r>
            <w:r w:rsidR="006C63E6" w:rsidRPr="00F60966">
              <w:t xml:space="preserve">сновано на равенстве всех учреждений-участников и на многообразии горизонтальных связей между </w:t>
            </w:r>
            <w:proofErr w:type="gramStart"/>
            <w:r w:rsidR="006C63E6" w:rsidRPr="00F60966">
              <w:t>ними</w:t>
            </w:r>
            <w:proofErr w:type="gramEnd"/>
            <w:r w:rsidR="006C63E6">
              <w:t xml:space="preserve"> а так же возможности</w:t>
            </w:r>
            <w:r w:rsidR="006C63E6" w:rsidRPr="00F60966">
              <w:t xml:space="preserve"> обмена ресурсами, информацией, организации и пров</w:t>
            </w:r>
            <w:r w:rsidR="006C63E6">
              <w:t xml:space="preserve">едения образовательных событий и </w:t>
            </w:r>
            <w:r w:rsidR="006C63E6" w:rsidRPr="00F60966">
              <w:t>перемещение учащихся. Паритетное взаимодействие обеспечивает многосторонний взаимовыгодный обмен ресурсами и услугами</w:t>
            </w:r>
          </w:p>
        </w:tc>
      </w:tr>
      <w:tr w:rsidR="00A11AFA" w:rsidRPr="00F80DD4" w:rsidTr="00786737">
        <w:tc>
          <w:tcPr>
            <w:tcW w:w="959" w:type="dxa"/>
          </w:tcPr>
          <w:p w:rsidR="00A11AFA" w:rsidRDefault="00A11AFA" w:rsidP="007867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90" w:type="dxa"/>
          </w:tcPr>
          <w:p w:rsidR="00A11AFA" w:rsidRPr="00F80DD4" w:rsidRDefault="00A11AFA" w:rsidP="007867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дительская общественность</w:t>
            </w:r>
          </w:p>
        </w:tc>
        <w:tc>
          <w:tcPr>
            <w:tcW w:w="5315" w:type="dxa"/>
          </w:tcPr>
          <w:p w:rsidR="00A11AFA" w:rsidRPr="00F80DD4" w:rsidRDefault="00A11AFA" w:rsidP="007867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065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вышение уровня </w:t>
            </w:r>
            <w:r w:rsidR="00A372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языковой культуры, </w:t>
            </w:r>
            <w:r w:rsidRPr="00B065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звития </w:t>
            </w:r>
            <w:proofErr w:type="spellStart"/>
            <w:r w:rsidRPr="00B065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B065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зультат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самостоятельности,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ммуникативных УУД у обучающихся, повышение качества обучения</w:t>
            </w:r>
            <w:r w:rsidR="00A372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</w:tbl>
    <w:p w:rsidR="00A11AFA" w:rsidRPr="00860578" w:rsidRDefault="00A11AFA" w:rsidP="00A11AF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A11AFA" w:rsidRDefault="00A11AFA" w:rsidP="00A11AF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3722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566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остигнутые и ожидаемые </w:t>
      </w:r>
      <w:proofErr w:type="gramStart"/>
      <w:r w:rsidRPr="009566F0">
        <w:rPr>
          <w:rFonts w:ascii="Times New Roman" w:hAnsi="Times New Roman"/>
          <w:b/>
          <w:bCs/>
          <w:sz w:val="28"/>
          <w:szCs w:val="28"/>
          <w:lang w:eastAsia="ru-RU"/>
        </w:rPr>
        <w:t>результаты</w:t>
      </w:r>
      <w:proofErr w:type="gramEnd"/>
      <w:r w:rsidRPr="009566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 эффекты проекта</w:t>
      </w:r>
    </w:p>
    <w:p w:rsidR="00E73646" w:rsidRPr="009566F0" w:rsidRDefault="00E73646" w:rsidP="00A11AF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566F0" w:rsidRPr="00E73646" w:rsidRDefault="009566F0" w:rsidP="00E73646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73646">
        <w:rPr>
          <w:rFonts w:ascii="Times New Roman" w:hAnsi="Times New Roman" w:cs="Times New Roman"/>
          <w:sz w:val="28"/>
          <w:szCs w:val="28"/>
        </w:rPr>
        <w:t>- Устная речь, звучащая в стенах школы, должна стать более правильной, языковая рефлексия осознанной;</w:t>
      </w:r>
    </w:p>
    <w:p w:rsidR="009566F0" w:rsidRPr="00E73646" w:rsidRDefault="009566F0" w:rsidP="00E73646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73646">
        <w:rPr>
          <w:rFonts w:ascii="Times New Roman" w:hAnsi="Times New Roman" w:cs="Times New Roman"/>
          <w:sz w:val="28"/>
          <w:szCs w:val="28"/>
        </w:rPr>
        <w:t xml:space="preserve">- использование этикетных формул </w:t>
      </w:r>
      <w:r w:rsidR="00E73646">
        <w:rPr>
          <w:rFonts w:ascii="Times New Roman" w:hAnsi="Times New Roman" w:cs="Times New Roman"/>
          <w:sz w:val="28"/>
          <w:szCs w:val="28"/>
        </w:rPr>
        <w:t>приобретёт</w:t>
      </w:r>
      <w:bookmarkStart w:id="0" w:name="_GoBack"/>
      <w:bookmarkEnd w:id="0"/>
      <w:r w:rsidRPr="00E73646">
        <w:rPr>
          <w:rFonts w:ascii="Times New Roman" w:hAnsi="Times New Roman" w:cs="Times New Roman"/>
          <w:sz w:val="28"/>
          <w:szCs w:val="28"/>
        </w:rPr>
        <w:t xml:space="preserve"> характер привычки;</w:t>
      </w:r>
    </w:p>
    <w:p w:rsidR="009566F0" w:rsidRPr="00E73646" w:rsidRDefault="009566F0" w:rsidP="00E73646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73646">
        <w:rPr>
          <w:rFonts w:ascii="Times New Roman" w:hAnsi="Times New Roman" w:cs="Times New Roman"/>
          <w:sz w:val="28"/>
          <w:szCs w:val="28"/>
        </w:rPr>
        <w:lastRenderedPageBreak/>
        <w:t>- стилистическая речь учащихся станет чище;</w:t>
      </w:r>
    </w:p>
    <w:p w:rsidR="009566F0" w:rsidRPr="00E73646" w:rsidRDefault="009566F0" w:rsidP="00E73646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73646">
        <w:rPr>
          <w:rFonts w:ascii="Times New Roman" w:hAnsi="Times New Roman" w:cs="Times New Roman"/>
          <w:sz w:val="28"/>
          <w:szCs w:val="28"/>
        </w:rPr>
        <w:t>- повышение адекватной  самооценка учащихся, умения вести диалог, монолог, дискуссию;</w:t>
      </w:r>
    </w:p>
    <w:p w:rsidR="009566F0" w:rsidRPr="00E73646" w:rsidRDefault="009566F0" w:rsidP="00E73646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73646">
        <w:rPr>
          <w:rFonts w:ascii="Times New Roman" w:hAnsi="Times New Roman" w:cs="Times New Roman"/>
          <w:sz w:val="28"/>
          <w:szCs w:val="28"/>
        </w:rPr>
        <w:t>- повышение  общей культуры всех участников образовательных отношений;</w:t>
      </w:r>
    </w:p>
    <w:p w:rsidR="009566F0" w:rsidRPr="00E73646" w:rsidRDefault="009566F0" w:rsidP="00E73646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73646">
        <w:rPr>
          <w:rFonts w:ascii="Times New Roman" w:hAnsi="Times New Roman" w:cs="Times New Roman"/>
          <w:sz w:val="28"/>
          <w:szCs w:val="28"/>
        </w:rPr>
        <w:t>- снижение количества конфликтов между участниками образовательных отношений;</w:t>
      </w:r>
    </w:p>
    <w:p w:rsidR="009566F0" w:rsidRPr="00E73646" w:rsidRDefault="009566F0" w:rsidP="00E73646">
      <w:pPr>
        <w:spacing w:after="0" w:line="240" w:lineRule="auto"/>
        <w:ind w:left="-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73646">
        <w:rPr>
          <w:rFonts w:ascii="Times New Roman" w:hAnsi="Times New Roman" w:cs="Times New Roman"/>
          <w:sz w:val="28"/>
          <w:szCs w:val="28"/>
        </w:rPr>
        <w:t xml:space="preserve">- разработка и внедрение в рабочем порядке </w:t>
      </w:r>
      <w:r w:rsidRPr="00E73646">
        <w:rPr>
          <w:rFonts w:ascii="Times New Roman" w:hAnsi="Times New Roman" w:cs="Times New Roman"/>
          <w:bCs/>
          <w:sz w:val="28"/>
          <w:szCs w:val="28"/>
        </w:rPr>
        <w:t>«Кодекса речевого поведения всех участников образовательных отношений в МБОУ   Иркутска СОШ №35»;</w:t>
      </w:r>
      <w:r w:rsidRPr="00E7364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9566F0" w:rsidRPr="00E73646" w:rsidRDefault="009566F0" w:rsidP="00E73646">
      <w:pPr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3646">
        <w:rPr>
          <w:rFonts w:ascii="Times New Roman" w:hAnsi="Times New Roman" w:cs="Times New Roman"/>
          <w:bCs/>
          <w:i/>
          <w:sz w:val="28"/>
          <w:szCs w:val="28"/>
        </w:rPr>
        <w:t xml:space="preserve">- </w:t>
      </w:r>
      <w:r w:rsidRPr="00E73646">
        <w:rPr>
          <w:rFonts w:ascii="Times New Roman" w:hAnsi="Times New Roman" w:cs="Times New Roman"/>
          <w:bCs/>
          <w:sz w:val="28"/>
          <w:szCs w:val="28"/>
        </w:rPr>
        <w:t>рост престижа образовательного учреждения в муниципальной и региональной образовательных системах;</w:t>
      </w:r>
    </w:p>
    <w:p w:rsidR="009566F0" w:rsidRPr="00E73646" w:rsidRDefault="009566F0" w:rsidP="00E73646">
      <w:pPr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3646">
        <w:rPr>
          <w:rFonts w:ascii="Times New Roman" w:hAnsi="Times New Roman" w:cs="Times New Roman"/>
          <w:bCs/>
          <w:sz w:val="28"/>
          <w:szCs w:val="28"/>
        </w:rPr>
        <w:t xml:space="preserve">- повышение качества образования учащихся; </w:t>
      </w:r>
    </w:p>
    <w:p w:rsidR="009566F0" w:rsidRPr="00E73646" w:rsidRDefault="009566F0" w:rsidP="00E73646">
      <w:pPr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3646">
        <w:rPr>
          <w:rFonts w:ascii="Times New Roman" w:hAnsi="Times New Roman" w:cs="Times New Roman"/>
          <w:bCs/>
          <w:sz w:val="28"/>
          <w:szCs w:val="28"/>
        </w:rPr>
        <w:t>- педагогический коллектив получит необходимые знания о современном русском речевом этикете, нормах русского языка, его функционально – стилевой дифференциации и стилистических возможностях;</w:t>
      </w:r>
    </w:p>
    <w:p w:rsidR="009566F0" w:rsidRPr="00E73646" w:rsidRDefault="009566F0" w:rsidP="00E73646">
      <w:pPr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3646">
        <w:rPr>
          <w:rFonts w:ascii="Times New Roman" w:hAnsi="Times New Roman" w:cs="Times New Roman"/>
          <w:bCs/>
          <w:sz w:val="28"/>
          <w:szCs w:val="28"/>
        </w:rPr>
        <w:t>- все участники образовательных отношений становятся активными участниками в формировании своей коммуникативной культуры и культуры общения;</w:t>
      </w:r>
    </w:p>
    <w:p w:rsidR="009566F0" w:rsidRPr="00E73646" w:rsidRDefault="009566F0" w:rsidP="00E73646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73646">
        <w:rPr>
          <w:rFonts w:ascii="Times New Roman" w:hAnsi="Times New Roman" w:cs="Times New Roman"/>
          <w:sz w:val="28"/>
          <w:szCs w:val="28"/>
        </w:rPr>
        <w:t>- увеличится количества исследовательских работ учащихся по вопросам культуры речи и культуре общения  в обществе и школе;</w:t>
      </w:r>
    </w:p>
    <w:p w:rsidR="009566F0" w:rsidRPr="00E73646" w:rsidRDefault="009566F0" w:rsidP="00E73646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73646">
        <w:rPr>
          <w:rFonts w:ascii="Times New Roman" w:hAnsi="Times New Roman" w:cs="Times New Roman"/>
          <w:sz w:val="28"/>
          <w:szCs w:val="28"/>
        </w:rPr>
        <w:t>- выпускник школы станет конкуре</w:t>
      </w:r>
      <w:r w:rsidR="00E73646" w:rsidRPr="00E73646">
        <w:rPr>
          <w:rFonts w:ascii="Times New Roman" w:hAnsi="Times New Roman" w:cs="Times New Roman"/>
          <w:sz w:val="28"/>
          <w:szCs w:val="28"/>
        </w:rPr>
        <w:t>нтоспособным и уверенным в себе;</w:t>
      </w:r>
    </w:p>
    <w:p w:rsidR="00E73646" w:rsidRPr="00E73646" w:rsidRDefault="00E73646" w:rsidP="00E73646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7364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466E04" w:rsidRPr="00E73646">
        <w:rPr>
          <w:rFonts w:ascii="Times New Roman" w:hAnsi="Times New Roman" w:cs="Times New Roman"/>
          <w:sz w:val="28"/>
          <w:szCs w:val="28"/>
        </w:rPr>
        <w:t xml:space="preserve">ожидаются изменения в психологической, нравственной атмосфере в школе </w:t>
      </w:r>
      <w:r w:rsidR="00312A03" w:rsidRPr="00E73646">
        <w:rPr>
          <w:rFonts w:ascii="Times New Roman" w:hAnsi="Times New Roman" w:cs="Times New Roman"/>
          <w:sz w:val="28"/>
          <w:szCs w:val="28"/>
        </w:rPr>
        <w:t xml:space="preserve"> и семье, п</w:t>
      </w:r>
      <w:r w:rsidR="001E7098" w:rsidRPr="00E73646">
        <w:rPr>
          <w:rFonts w:ascii="Times New Roman" w:hAnsi="Times New Roman" w:cs="Times New Roman"/>
          <w:sz w:val="28"/>
          <w:szCs w:val="28"/>
        </w:rPr>
        <w:t xml:space="preserve">овышение </w:t>
      </w:r>
      <w:r w:rsidR="00312A03" w:rsidRPr="00E73646">
        <w:rPr>
          <w:rFonts w:ascii="Times New Roman" w:hAnsi="Times New Roman" w:cs="Times New Roman"/>
          <w:sz w:val="28"/>
          <w:szCs w:val="28"/>
        </w:rPr>
        <w:t xml:space="preserve">формирование языковой личности, расширение знаний норм и правил русского классического речевого этикета и общекультурного кругозора у всех участников </w:t>
      </w:r>
      <w:r w:rsidRPr="00E73646">
        <w:rPr>
          <w:rFonts w:ascii="Times New Roman" w:hAnsi="Times New Roman" w:cs="Times New Roman"/>
          <w:sz w:val="28"/>
          <w:szCs w:val="28"/>
        </w:rPr>
        <w:t>образовательных отношений;</w:t>
      </w:r>
    </w:p>
    <w:p w:rsidR="00E73646" w:rsidRPr="00E73646" w:rsidRDefault="00E73646" w:rsidP="00E73646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73646">
        <w:rPr>
          <w:rFonts w:ascii="Times New Roman" w:hAnsi="Times New Roman" w:cs="Times New Roman"/>
          <w:bCs/>
          <w:sz w:val="28"/>
          <w:szCs w:val="28"/>
        </w:rPr>
        <w:t>- с</w:t>
      </w:r>
      <w:r w:rsidR="002673A9" w:rsidRPr="00E73646">
        <w:rPr>
          <w:rFonts w:ascii="Times New Roman" w:hAnsi="Times New Roman" w:cs="Times New Roman"/>
          <w:bCs/>
          <w:sz w:val="28"/>
          <w:szCs w:val="28"/>
        </w:rPr>
        <w:t>оздание модели по формированию коммуникативных  УУД по возрастным ступеням в рамках сетевого взаимодействия</w:t>
      </w:r>
      <w:r w:rsidRPr="00E73646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2673A9" w:rsidRPr="00E73646" w:rsidRDefault="00E73646" w:rsidP="00E73646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73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</w:t>
      </w:r>
      <w:r w:rsidR="002673A9" w:rsidRPr="00E73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дание банка методических разработок по применению современных образовательных технологий обучения, методов формирования коммуникативных учебных действий.</w:t>
      </w:r>
    </w:p>
    <w:p w:rsidR="002673A9" w:rsidRPr="00E73646" w:rsidRDefault="00E73646" w:rsidP="00E73646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73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</w:t>
      </w:r>
      <w:r w:rsidR="002673A9" w:rsidRPr="00E73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ышение уровня развития </w:t>
      </w:r>
      <w:proofErr w:type="spellStart"/>
      <w:r w:rsidR="002673A9" w:rsidRPr="00E73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апредметных</w:t>
      </w:r>
      <w:proofErr w:type="spellEnd"/>
      <w:r w:rsidR="002673A9" w:rsidRPr="00E73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зультатов обучающихся  и  профессиональной компетентности педагогов</w:t>
      </w:r>
    </w:p>
    <w:p w:rsidR="003C01C5" w:rsidRPr="00E73646" w:rsidRDefault="003C01C5" w:rsidP="00E73646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sectPr w:rsidR="003C01C5" w:rsidRPr="00E736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5380"/>
    <w:multiLevelType w:val="hybridMultilevel"/>
    <w:tmpl w:val="BC9AD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903E1"/>
    <w:multiLevelType w:val="hybridMultilevel"/>
    <w:tmpl w:val="888E4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B6611"/>
    <w:multiLevelType w:val="hybridMultilevel"/>
    <w:tmpl w:val="CE90FE9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8BF40B7"/>
    <w:multiLevelType w:val="hybridMultilevel"/>
    <w:tmpl w:val="FC6C7714"/>
    <w:lvl w:ilvl="0" w:tplc="C146553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0E5170"/>
    <w:multiLevelType w:val="hybridMultilevel"/>
    <w:tmpl w:val="D74C3B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E495717"/>
    <w:multiLevelType w:val="hybridMultilevel"/>
    <w:tmpl w:val="DD662D9E"/>
    <w:lvl w:ilvl="0" w:tplc="38EC3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BEE"/>
    <w:rsid w:val="000C6E53"/>
    <w:rsid w:val="000E1E8D"/>
    <w:rsid w:val="000E4C2B"/>
    <w:rsid w:val="001E7098"/>
    <w:rsid w:val="00216C8F"/>
    <w:rsid w:val="0022596B"/>
    <w:rsid w:val="002673A9"/>
    <w:rsid w:val="002A10D3"/>
    <w:rsid w:val="002B1D40"/>
    <w:rsid w:val="002D33D9"/>
    <w:rsid w:val="002E090A"/>
    <w:rsid w:val="00312A03"/>
    <w:rsid w:val="00323A56"/>
    <w:rsid w:val="003A1780"/>
    <w:rsid w:val="003A37D8"/>
    <w:rsid w:val="003C01C5"/>
    <w:rsid w:val="003F12D4"/>
    <w:rsid w:val="00403B03"/>
    <w:rsid w:val="00404A77"/>
    <w:rsid w:val="00466E04"/>
    <w:rsid w:val="004B067E"/>
    <w:rsid w:val="004B42CE"/>
    <w:rsid w:val="00593FA7"/>
    <w:rsid w:val="005E21B8"/>
    <w:rsid w:val="006200A8"/>
    <w:rsid w:val="006C63E6"/>
    <w:rsid w:val="00732C93"/>
    <w:rsid w:val="00781886"/>
    <w:rsid w:val="007D5DFD"/>
    <w:rsid w:val="007E6EAE"/>
    <w:rsid w:val="008530E5"/>
    <w:rsid w:val="0086046B"/>
    <w:rsid w:val="008A6EBE"/>
    <w:rsid w:val="0092239B"/>
    <w:rsid w:val="009566F0"/>
    <w:rsid w:val="00976DD6"/>
    <w:rsid w:val="009B2B48"/>
    <w:rsid w:val="009C6F99"/>
    <w:rsid w:val="009C7431"/>
    <w:rsid w:val="009D678C"/>
    <w:rsid w:val="009E6BA6"/>
    <w:rsid w:val="00A11AFA"/>
    <w:rsid w:val="00A37223"/>
    <w:rsid w:val="00B54142"/>
    <w:rsid w:val="00BB64A7"/>
    <w:rsid w:val="00BB717C"/>
    <w:rsid w:val="00C37BEE"/>
    <w:rsid w:val="00C87686"/>
    <w:rsid w:val="00CC1EDE"/>
    <w:rsid w:val="00CC4B05"/>
    <w:rsid w:val="00D2439E"/>
    <w:rsid w:val="00D301DE"/>
    <w:rsid w:val="00D645F2"/>
    <w:rsid w:val="00E32F60"/>
    <w:rsid w:val="00E346DF"/>
    <w:rsid w:val="00E5018D"/>
    <w:rsid w:val="00E73646"/>
    <w:rsid w:val="00EE5FC3"/>
    <w:rsid w:val="00EF3719"/>
    <w:rsid w:val="00F34D3C"/>
    <w:rsid w:val="00F9496A"/>
    <w:rsid w:val="00FE511B"/>
    <w:rsid w:val="00FF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1C5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3C0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rsid w:val="00A11AF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A11AFA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B6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64A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B6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1C5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3C0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rsid w:val="00A11AF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A11AFA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B6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64A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B6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E5EA4-34C6-4333-8EBB-99ECFD62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6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35</cp:revision>
  <cp:lastPrinted>2021-01-14T04:37:00Z</cp:lastPrinted>
  <dcterms:created xsi:type="dcterms:W3CDTF">2020-09-17T02:42:00Z</dcterms:created>
  <dcterms:modified xsi:type="dcterms:W3CDTF">2021-05-24T06:11:00Z</dcterms:modified>
</cp:coreProperties>
</file>